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6F2C" w14:textId="1A129F84" w:rsidR="00DB0283" w:rsidRPr="00E549FF" w:rsidRDefault="00DB0283" w:rsidP="00D955E3">
      <w:pPr>
        <w:spacing w:after="0" w:line="240" w:lineRule="auto"/>
        <w:jc w:val="center"/>
        <w:rPr>
          <w:rFonts w:asciiTheme="majorHAnsi" w:hAnsiTheme="majorHAnsi"/>
          <w:b/>
          <w:sz w:val="26"/>
          <w:szCs w:val="26"/>
        </w:rPr>
      </w:pPr>
      <w:bookmarkStart w:id="0" w:name="_GoBack"/>
      <w:bookmarkEnd w:id="0"/>
      <w:r w:rsidRPr="00E549FF">
        <w:rPr>
          <w:rFonts w:asciiTheme="majorHAnsi" w:hAnsiTheme="majorHAnsi"/>
          <w:b/>
          <w:sz w:val="26"/>
          <w:szCs w:val="26"/>
        </w:rPr>
        <w:t xml:space="preserve">ACTA DE LA </w:t>
      </w:r>
      <w:r w:rsidR="00FC1CEA">
        <w:rPr>
          <w:rFonts w:asciiTheme="majorHAnsi" w:hAnsiTheme="majorHAnsi"/>
          <w:b/>
          <w:sz w:val="26"/>
          <w:szCs w:val="26"/>
        </w:rPr>
        <w:t xml:space="preserve">CUART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EE89D69" w14:textId="784026C6" w:rsidR="00DB0283" w:rsidRPr="00E549FF" w:rsidRDefault="00FC1CEA" w:rsidP="00D955E3">
      <w:pPr>
        <w:spacing w:after="0" w:line="240" w:lineRule="auto"/>
        <w:jc w:val="center"/>
        <w:rPr>
          <w:rFonts w:asciiTheme="majorHAnsi" w:hAnsiTheme="majorHAnsi"/>
          <w:b/>
          <w:sz w:val="26"/>
          <w:szCs w:val="26"/>
        </w:rPr>
      </w:pPr>
      <w:r>
        <w:rPr>
          <w:rFonts w:asciiTheme="majorHAnsi" w:hAnsiTheme="majorHAnsi"/>
          <w:b/>
          <w:sz w:val="26"/>
          <w:szCs w:val="26"/>
        </w:rPr>
        <w:t xml:space="preserve">19 </w:t>
      </w:r>
      <w:r w:rsidR="00B85F68">
        <w:rPr>
          <w:rFonts w:asciiTheme="majorHAnsi" w:hAnsiTheme="majorHAnsi"/>
          <w:b/>
          <w:sz w:val="26"/>
          <w:szCs w:val="26"/>
        </w:rPr>
        <w:t>ABRIL</w:t>
      </w:r>
      <w:r w:rsidR="00223F4A" w:rsidRPr="00903D71">
        <w:rPr>
          <w:rFonts w:asciiTheme="majorHAnsi" w:hAnsiTheme="majorHAnsi"/>
          <w:b/>
          <w:sz w:val="26"/>
          <w:szCs w:val="26"/>
        </w:rPr>
        <w:t xml:space="preserve"> </w:t>
      </w:r>
      <w:r w:rsidR="00DB0283" w:rsidRPr="00903D71">
        <w:rPr>
          <w:rFonts w:asciiTheme="majorHAnsi" w:hAnsiTheme="majorHAnsi"/>
          <w:b/>
          <w:sz w:val="26"/>
          <w:szCs w:val="26"/>
        </w:rPr>
        <w:t>DE</w:t>
      </w:r>
      <w:r w:rsidR="00DB0283" w:rsidRPr="00E549FF">
        <w:rPr>
          <w:rFonts w:asciiTheme="majorHAnsi" w:hAnsiTheme="majorHAnsi"/>
          <w:b/>
          <w:sz w:val="26"/>
          <w:szCs w:val="26"/>
        </w:rPr>
        <w:t xml:space="preserve"> </w:t>
      </w:r>
      <w:r w:rsidR="00DB0283" w:rsidRPr="00F14DD7">
        <w:rPr>
          <w:rFonts w:asciiTheme="majorHAnsi" w:hAnsiTheme="majorHAnsi"/>
          <w:b/>
          <w:sz w:val="26"/>
          <w:szCs w:val="26"/>
        </w:rPr>
        <w:t>201</w:t>
      </w:r>
      <w:r w:rsidR="002A7B35">
        <w:rPr>
          <w:rFonts w:asciiTheme="majorHAnsi" w:hAnsiTheme="majorHAnsi"/>
          <w:b/>
          <w:sz w:val="26"/>
          <w:szCs w:val="26"/>
        </w:rPr>
        <w:t>9</w:t>
      </w:r>
      <w:r w:rsidR="00DB0283" w:rsidRPr="00E549FF">
        <w:rPr>
          <w:rFonts w:asciiTheme="majorHAnsi" w:hAnsiTheme="majorHAnsi"/>
          <w:b/>
          <w:sz w:val="26"/>
          <w:szCs w:val="26"/>
        </w:rPr>
        <w:t xml:space="preserve"> </w:t>
      </w:r>
    </w:p>
    <w:p w14:paraId="1CEBA85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17A64B0E" w14:textId="0659E6D2"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903D71">
        <w:rPr>
          <w:rFonts w:asciiTheme="majorHAnsi" w:hAnsiTheme="majorHAnsi"/>
          <w:b/>
          <w:sz w:val="26"/>
          <w:szCs w:val="26"/>
        </w:rPr>
        <w:t>LA</w:t>
      </w:r>
      <w:r w:rsidR="00FC1CEA">
        <w:rPr>
          <w:rFonts w:asciiTheme="majorHAnsi" w:hAnsiTheme="majorHAnsi"/>
          <w:b/>
          <w:sz w:val="26"/>
          <w:szCs w:val="26"/>
        </w:rPr>
        <w:t xml:space="preserve"> SECRETARIA DE OBRAS PÚBLICAS</w:t>
      </w:r>
      <w:r w:rsidR="00903D71">
        <w:rPr>
          <w:rFonts w:asciiTheme="majorHAnsi" w:hAnsiTheme="majorHAnsi"/>
          <w:b/>
          <w:sz w:val="26"/>
          <w:szCs w:val="26"/>
        </w:rPr>
        <w:t xml:space="preserve"> </w:t>
      </w:r>
      <w:r w:rsidRPr="00E549FF">
        <w:rPr>
          <w:rFonts w:asciiTheme="majorHAnsi" w:hAnsiTheme="majorHAnsi"/>
          <w:b/>
          <w:sz w:val="26"/>
          <w:szCs w:val="26"/>
        </w:rPr>
        <w:t>DE MONTERREY</w:t>
      </w:r>
    </w:p>
    <w:p w14:paraId="5AC0ADB8" w14:textId="3E2CA51F" w:rsidR="006819E3" w:rsidRDefault="006819E3" w:rsidP="0063284D">
      <w:pPr>
        <w:tabs>
          <w:tab w:val="left" w:pos="6379"/>
        </w:tabs>
        <w:spacing w:before="120" w:after="120" w:line="240" w:lineRule="auto"/>
        <w:jc w:val="both"/>
        <w:rPr>
          <w:rFonts w:asciiTheme="majorHAnsi" w:hAnsiTheme="majorHAnsi"/>
          <w:sz w:val="26"/>
          <w:szCs w:val="26"/>
        </w:rPr>
      </w:pPr>
    </w:p>
    <w:p w14:paraId="70F35FDD" w14:textId="454D61E0" w:rsidR="00DB0283" w:rsidRPr="00E549FF" w:rsidRDefault="00DB0283" w:rsidP="00D05462">
      <w:pPr>
        <w:tabs>
          <w:tab w:val="left" w:pos="6379"/>
        </w:tabs>
        <w:spacing w:after="0" w:line="240" w:lineRule="auto"/>
        <w:jc w:val="both"/>
        <w:rPr>
          <w:rFonts w:asciiTheme="majorHAnsi" w:hAnsiTheme="majorHAnsi"/>
          <w:sz w:val="26"/>
          <w:szCs w:val="26"/>
        </w:rPr>
      </w:pPr>
      <w:r w:rsidRPr="00EC0378">
        <w:rPr>
          <w:rFonts w:asciiTheme="majorHAnsi" w:hAnsiTheme="majorHAnsi"/>
          <w:sz w:val="26"/>
          <w:szCs w:val="26"/>
        </w:rPr>
        <w:t xml:space="preserve">En la Ciudad de Monterrey, Nuevo León, siendo las </w:t>
      </w:r>
      <w:r w:rsidR="00FC1CEA">
        <w:rPr>
          <w:rFonts w:asciiTheme="majorHAnsi" w:hAnsiTheme="majorHAnsi"/>
          <w:sz w:val="26"/>
          <w:szCs w:val="26"/>
        </w:rPr>
        <w:t xml:space="preserve">11:00 horas del </w:t>
      </w:r>
      <w:r w:rsidRPr="00903D71">
        <w:rPr>
          <w:rFonts w:asciiTheme="majorHAnsi" w:hAnsiTheme="majorHAnsi"/>
          <w:sz w:val="26"/>
          <w:szCs w:val="26"/>
        </w:rPr>
        <w:t xml:space="preserve">día </w:t>
      </w:r>
      <w:r w:rsidR="00FC1CEA">
        <w:rPr>
          <w:rFonts w:asciiTheme="majorHAnsi" w:hAnsiTheme="majorHAnsi"/>
          <w:sz w:val="26"/>
          <w:szCs w:val="26"/>
        </w:rPr>
        <w:t>19</w:t>
      </w:r>
      <w:r w:rsidR="00FC1CEA" w:rsidRPr="00903D71">
        <w:rPr>
          <w:rFonts w:asciiTheme="majorHAnsi" w:hAnsiTheme="majorHAnsi"/>
          <w:sz w:val="26"/>
          <w:szCs w:val="26"/>
        </w:rPr>
        <w:t xml:space="preserve"> </w:t>
      </w:r>
      <w:r w:rsidR="00F6437A" w:rsidRPr="00903D71">
        <w:rPr>
          <w:rFonts w:asciiTheme="majorHAnsi" w:hAnsiTheme="majorHAnsi"/>
          <w:sz w:val="26"/>
          <w:szCs w:val="26"/>
        </w:rPr>
        <w:t xml:space="preserve">de </w:t>
      </w:r>
      <w:r w:rsidR="00B85F68">
        <w:rPr>
          <w:rFonts w:asciiTheme="majorHAnsi" w:hAnsiTheme="majorHAnsi"/>
          <w:sz w:val="26"/>
          <w:szCs w:val="26"/>
        </w:rPr>
        <w:t>abril</w:t>
      </w:r>
      <w:r w:rsidR="00A7699E">
        <w:rPr>
          <w:rFonts w:asciiTheme="majorHAnsi" w:hAnsiTheme="majorHAnsi"/>
          <w:sz w:val="26"/>
          <w:szCs w:val="26"/>
        </w:rPr>
        <w:t xml:space="preserve"> </w:t>
      </w:r>
      <w:r w:rsidR="00551344" w:rsidRPr="00EC0378">
        <w:rPr>
          <w:rFonts w:asciiTheme="majorHAnsi" w:hAnsiTheme="majorHAnsi"/>
          <w:sz w:val="26"/>
          <w:szCs w:val="26"/>
        </w:rPr>
        <w:t>de 201</w:t>
      </w:r>
      <w:r w:rsidR="002A7B35">
        <w:rPr>
          <w:rFonts w:asciiTheme="majorHAnsi" w:hAnsiTheme="majorHAnsi"/>
          <w:sz w:val="26"/>
          <w:szCs w:val="26"/>
        </w:rPr>
        <w:t>9</w:t>
      </w:r>
      <w:r w:rsidR="00551344" w:rsidRPr="00EC0378">
        <w:rPr>
          <w:rFonts w:asciiTheme="majorHAnsi" w:hAnsiTheme="majorHAnsi"/>
          <w:sz w:val="26"/>
          <w:szCs w:val="26"/>
        </w:rPr>
        <w:t>-dos mil dieci</w:t>
      </w:r>
      <w:r w:rsidR="002A7B35">
        <w:rPr>
          <w:rFonts w:asciiTheme="majorHAnsi" w:hAnsiTheme="majorHAnsi"/>
          <w:sz w:val="26"/>
          <w:szCs w:val="26"/>
        </w:rPr>
        <w:t>nueve</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w:t>
      </w:r>
      <w:r w:rsidR="008E0AA6" w:rsidRPr="00E549FF">
        <w:rPr>
          <w:rFonts w:asciiTheme="majorHAnsi" w:hAnsiTheme="majorHAnsi"/>
          <w:sz w:val="26"/>
          <w:szCs w:val="26"/>
        </w:rPr>
        <w:t>, en lo sucesivo Ley de Transparencia</w:t>
      </w:r>
      <w:r w:rsidR="00A7699E">
        <w:rPr>
          <w:rFonts w:asciiTheme="majorHAnsi" w:hAnsiTheme="majorHAnsi"/>
          <w:sz w:val="26"/>
          <w:szCs w:val="26"/>
        </w:rPr>
        <w:t>,</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FC1CEA" w:rsidRPr="00FC1CEA">
        <w:rPr>
          <w:rFonts w:asciiTheme="majorHAnsi" w:hAnsiTheme="majorHAnsi"/>
          <w:sz w:val="26"/>
          <w:szCs w:val="26"/>
        </w:rPr>
        <w:t>en lo sucesivo el Acuerdo,</w:t>
      </w:r>
      <w:r w:rsidR="00FC1CEA" w:rsidRPr="00FC1CEA">
        <w:rPr>
          <w:rFonts w:asciiTheme="majorHAnsi" w:hAnsiTheme="majorHAnsi"/>
          <w:b/>
          <w:sz w:val="26"/>
          <w:szCs w:val="26"/>
        </w:rPr>
        <w:t xml:space="preserve"> </w:t>
      </w:r>
      <w:r w:rsidR="00FC1CEA" w:rsidRPr="00FC1CEA">
        <w:rPr>
          <w:rFonts w:asciiTheme="majorHAnsi" w:hAnsiTheme="majorHAnsi"/>
          <w:sz w:val="26"/>
          <w:szCs w:val="26"/>
        </w:rPr>
        <w:t xml:space="preserve">se procede a celebrar </w:t>
      </w:r>
      <w:r w:rsidR="00FC1CEA" w:rsidRPr="00FC1CEA">
        <w:rPr>
          <w:rFonts w:asciiTheme="majorHAnsi" w:hAnsiTheme="majorHAnsi"/>
          <w:b/>
          <w:sz w:val="26"/>
          <w:szCs w:val="26"/>
        </w:rPr>
        <w:t>sesión ordinaria del Comité de Transparencia de la Secretaría de Obras Públicas del Municipio de Monterrey</w:t>
      </w:r>
      <w:r w:rsidR="00FC1CEA" w:rsidRPr="00FC1CEA">
        <w:rPr>
          <w:rFonts w:asciiTheme="majorHAnsi" w:hAnsiTheme="majorHAnsi"/>
          <w:sz w:val="26"/>
          <w:szCs w:val="26"/>
        </w:rPr>
        <w:t>, estando presentes;</w:t>
      </w:r>
      <w:r w:rsidR="00FC1CEA" w:rsidRPr="00FC1CEA">
        <w:rPr>
          <w:rFonts w:asciiTheme="majorHAnsi" w:hAnsiTheme="majorHAnsi"/>
          <w:b/>
          <w:sz w:val="26"/>
          <w:szCs w:val="26"/>
        </w:rPr>
        <w:t xml:space="preserve"> </w:t>
      </w:r>
      <w:r w:rsidR="00FC1CEA" w:rsidRPr="00FC1CEA">
        <w:rPr>
          <w:rFonts w:asciiTheme="majorHAnsi" w:hAnsiTheme="majorHAnsi"/>
          <w:sz w:val="26"/>
          <w:szCs w:val="26"/>
        </w:rPr>
        <w:t xml:space="preserve">Arq. Alfonso Ramos Marroquin, Coordinador General, en su calidad de </w:t>
      </w:r>
      <w:r w:rsidR="00FC1CEA" w:rsidRPr="00FC1CEA">
        <w:rPr>
          <w:rFonts w:asciiTheme="majorHAnsi" w:hAnsiTheme="majorHAnsi"/>
          <w:b/>
          <w:sz w:val="26"/>
          <w:szCs w:val="26"/>
        </w:rPr>
        <w:t>Presidente del Comité</w:t>
      </w:r>
      <w:r w:rsidR="00FC1CEA" w:rsidRPr="00FC1CEA">
        <w:rPr>
          <w:rFonts w:asciiTheme="majorHAnsi" w:hAnsiTheme="majorHAnsi"/>
          <w:sz w:val="26"/>
          <w:szCs w:val="26"/>
        </w:rPr>
        <w:t xml:space="preserve">; Lic. Diego Alonso Garduño Arnaud, Abogado de la Secretaria de Obras Públicas, en su calidad de </w:t>
      </w:r>
      <w:r w:rsidR="00FC1CEA" w:rsidRPr="00FC1CEA">
        <w:rPr>
          <w:rFonts w:asciiTheme="majorHAnsi" w:hAnsiTheme="majorHAnsi"/>
          <w:b/>
          <w:sz w:val="26"/>
          <w:szCs w:val="26"/>
        </w:rPr>
        <w:t>Secretario Técnico del Comité</w:t>
      </w:r>
      <w:r w:rsidR="00FC1CEA" w:rsidRPr="00FC1CEA">
        <w:rPr>
          <w:rFonts w:asciiTheme="majorHAnsi" w:hAnsiTheme="majorHAnsi"/>
          <w:sz w:val="26"/>
          <w:szCs w:val="26"/>
        </w:rPr>
        <w:t xml:space="preserve"> y; Arq. Omar Villagomez Rodriguez Director de Proyectos, en su calidad de</w:t>
      </w:r>
      <w:r w:rsidR="00FC1CEA" w:rsidRPr="00FC1CEA">
        <w:rPr>
          <w:rFonts w:asciiTheme="majorHAnsi" w:hAnsiTheme="majorHAnsi"/>
          <w:b/>
          <w:sz w:val="26"/>
          <w:szCs w:val="26"/>
        </w:rPr>
        <w:t xml:space="preserve"> Vocal del Comité</w:t>
      </w:r>
      <w:r w:rsidR="00FC1CEA" w:rsidRPr="00FC1CEA">
        <w:rPr>
          <w:rFonts w:asciiTheme="majorHAnsi" w:hAnsiTheme="majorHAnsi"/>
          <w:sz w:val="26"/>
          <w:szCs w:val="26"/>
        </w:rPr>
        <w:t>; conforme a la siguiente:</w:t>
      </w:r>
    </w:p>
    <w:p w14:paraId="1175DF9C" w14:textId="77777777" w:rsidR="0055795D" w:rsidRDefault="0055795D" w:rsidP="005D5F28">
      <w:pPr>
        <w:spacing w:after="0" w:line="240" w:lineRule="auto"/>
        <w:jc w:val="center"/>
        <w:rPr>
          <w:rFonts w:asciiTheme="majorHAnsi" w:hAnsiTheme="majorHAnsi"/>
          <w:b/>
          <w:sz w:val="26"/>
          <w:szCs w:val="26"/>
        </w:rPr>
      </w:pPr>
    </w:p>
    <w:p w14:paraId="72102229" w14:textId="77777777"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6FFB6B77" w14:textId="77777777" w:rsidR="00DB0283" w:rsidRPr="00E549FF" w:rsidRDefault="00DB0283" w:rsidP="005D5F28">
      <w:pPr>
        <w:spacing w:after="0" w:line="240" w:lineRule="auto"/>
        <w:jc w:val="both"/>
        <w:rPr>
          <w:rFonts w:asciiTheme="majorHAnsi" w:hAnsiTheme="majorHAnsi"/>
          <w:sz w:val="26"/>
          <w:szCs w:val="26"/>
        </w:rPr>
      </w:pPr>
    </w:p>
    <w:p w14:paraId="5DE93939" w14:textId="77777777" w:rsidR="00905809" w:rsidRDefault="00DB0283" w:rsidP="00905809">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5A4A60">
        <w:rPr>
          <w:rFonts w:asciiTheme="majorHAnsi" w:hAnsiTheme="majorHAnsi"/>
          <w:b/>
          <w:sz w:val="26"/>
          <w:szCs w:val="26"/>
        </w:rPr>
        <w:t>.</w:t>
      </w:r>
    </w:p>
    <w:p w14:paraId="7D2C73B9" w14:textId="77777777" w:rsidR="008300E0" w:rsidRPr="005A4A60" w:rsidRDefault="005B597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5A4A60">
        <w:rPr>
          <w:rFonts w:asciiTheme="majorHAnsi" w:hAnsiTheme="majorHAnsi"/>
          <w:b/>
          <w:sz w:val="26"/>
          <w:szCs w:val="26"/>
        </w:rPr>
        <w:lastRenderedPageBreak/>
        <w:t xml:space="preserve">Informe </w:t>
      </w:r>
      <w:r w:rsidR="00FD0CF9" w:rsidRPr="005A4A60">
        <w:rPr>
          <w:rFonts w:asciiTheme="majorHAnsi" w:hAnsiTheme="majorHAnsi"/>
          <w:b/>
          <w:sz w:val="26"/>
          <w:szCs w:val="26"/>
        </w:rPr>
        <w:t xml:space="preserve">sobre la existencia de </w:t>
      </w:r>
      <w:r w:rsidRPr="005A4A60">
        <w:rPr>
          <w:rFonts w:asciiTheme="majorHAnsi" w:hAnsiTheme="majorHAnsi"/>
          <w:b/>
          <w:sz w:val="26"/>
          <w:szCs w:val="26"/>
        </w:rPr>
        <w:t>expedientes reservados</w:t>
      </w:r>
      <w:r w:rsidR="00301F98" w:rsidRPr="005A4A60">
        <w:rPr>
          <w:rFonts w:asciiTheme="majorHAnsi" w:hAnsiTheme="majorHAnsi"/>
          <w:b/>
          <w:sz w:val="26"/>
          <w:szCs w:val="26"/>
        </w:rPr>
        <w:t xml:space="preserve"> o</w:t>
      </w:r>
      <w:r w:rsidR="00A7699E">
        <w:rPr>
          <w:rFonts w:asciiTheme="majorHAnsi" w:hAnsiTheme="majorHAnsi"/>
          <w:b/>
          <w:sz w:val="26"/>
          <w:szCs w:val="26"/>
        </w:rPr>
        <w:t>,</w:t>
      </w:r>
      <w:r w:rsidR="00301F98" w:rsidRPr="005A4A60">
        <w:rPr>
          <w:rFonts w:asciiTheme="majorHAnsi" w:hAnsiTheme="majorHAnsi"/>
          <w:b/>
          <w:sz w:val="26"/>
          <w:szCs w:val="26"/>
        </w:rPr>
        <w:t xml:space="preserve"> en su caso</w:t>
      </w:r>
      <w:r w:rsidR="00A7699E">
        <w:rPr>
          <w:rFonts w:asciiTheme="majorHAnsi" w:hAnsiTheme="majorHAnsi"/>
          <w:b/>
          <w:sz w:val="26"/>
          <w:szCs w:val="26"/>
        </w:rPr>
        <w:t>,</w:t>
      </w:r>
      <w:r w:rsidR="00301F98" w:rsidRPr="005A4A60">
        <w:rPr>
          <w:rFonts w:asciiTheme="majorHAnsi" w:hAnsiTheme="majorHAnsi"/>
          <w:b/>
          <w:sz w:val="26"/>
          <w:szCs w:val="26"/>
        </w:rPr>
        <w:t xml:space="preserve"> de su desclasificación</w:t>
      </w:r>
      <w:r w:rsidR="005A4A60">
        <w:rPr>
          <w:rFonts w:asciiTheme="majorHAnsi" w:hAnsiTheme="majorHAnsi"/>
          <w:b/>
          <w:sz w:val="26"/>
          <w:szCs w:val="26"/>
        </w:rPr>
        <w:t>.</w:t>
      </w:r>
    </w:p>
    <w:p w14:paraId="2D607087" w14:textId="77777777" w:rsidR="008300E0" w:rsidRPr="008300E0" w:rsidRDefault="008300E0" w:rsidP="008300E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Informe sobre confirmación de declaratorias de inexistencia de la información</w:t>
      </w:r>
      <w:r w:rsidR="005A4A60">
        <w:rPr>
          <w:rFonts w:asciiTheme="majorHAnsi" w:hAnsiTheme="majorHAnsi"/>
          <w:b/>
          <w:sz w:val="26"/>
          <w:szCs w:val="26"/>
        </w:rPr>
        <w:t>.</w:t>
      </w:r>
    </w:p>
    <w:p w14:paraId="72C08D32" w14:textId="7AE1073D" w:rsidR="006819E3" w:rsidRPr="00D05462" w:rsidRDefault="008300E0" w:rsidP="00D05462">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Clausura</w:t>
      </w:r>
      <w:r w:rsidR="005A4A60">
        <w:rPr>
          <w:rFonts w:asciiTheme="majorHAnsi" w:hAnsiTheme="majorHAnsi"/>
          <w:b/>
          <w:sz w:val="26"/>
          <w:szCs w:val="26"/>
        </w:rPr>
        <w:t>.</w:t>
      </w:r>
    </w:p>
    <w:p w14:paraId="5DB67E3E" w14:textId="77777777"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0DC9B814" w14:textId="5FF5B890" w:rsidR="00D85989" w:rsidRDefault="00D85989" w:rsidP="00D85989">
      <w:pPr>
        <w:pStyle w:val="Prrafodelista"/>
        <w:spacing w:before="120" w:after="120" w:line="240" w:lineRule="auto"/>
        <w:ind w:left="1080"/>
        <w:jc w:val="both"/>
        <w:rPr>
          <w:rFonts w:asciiTheme="majorHAnsi" w:hAnsiTheme="majorHAnsi"/>
          <w:b/>
          <w:sz w:val="26"/>
          <w:szCs w:val="26"/>
        </w:rPr>
      </w:pPr>
    </w:p>
    <w:p w14:paraId="0EA79F46" w14:textId="77777777"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t>Lista de asistencia y verificación del quórum</w:t>
      </w:r>
    </w:p>
    <w:p w14:paraId="6802CD3E" w14:textId="25DFA9AB" w:rsidR="001667D1"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 xml:space="preserve">De acuerdo con lo establecido en el artículo 56 de la Ley de Transparencia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5AC62B2D" w14:textId="77777777" w:rsidR="00444027" w:rsidRPr="00D85989" w:rsidRDefault="00444027" w:rsidP="00D85989">
      <w:pPr>
        <w:spacing w:after="0" w:line="240" w:lineRule="auto"/>
        <w:jc w:val="both"/>
        <w:rPr>
          <w:rFonts w:asciiTheme="majorHAnsi" w:hAnsiTheme="majorHAnsi"/>
          <w:sz w:val="26"/>
          <w:szCs w:val="26"/>
        </w:rPr>
      </w:pPr>
    </w:p>
    <w:p w14:paraId="05F369CD" w14:textId="77777777" w:rsidR="00610442" w:rsidRPr="00D85989" w:rsidRDefault="00D85989" w:rsidP="00905809">
      <w:pPr>
        <w:pStyle w:val="Prrafodelista"/>
        <w:numPr>
          <w:ilvl w:val="0"/>
          <w:numId w:val="36"/>
        </w:numPr>
        <w:spacing w:before="120" w:after="120" w:line="240" w:lineRule="auto"/>
        <w:jc w:val="both"/>
        <w:rPr>
          <w:rFonts w:asciiTheme="majorHAnsi" w:hAnsiTheme="majorHAnsi"/>
          <w:b/>
          <w:sz w:val="26"/>
          <w:szCs w:val="26"/>
        </w:rPr>
      </w:pPr>
      <w:r w:rsidRPr="00D85989">
        <w:rPr>
          <w:rFonts w:asciiTheme="majorHAnsi" w:hAnsiTheme="majorHAnsi"/>
          <w:b/>
          <w:sz w:val="26"/>
          <w:szCs w:val="26"/>
        </w:rPr>
        <w:t>I</w:t>
      </w:r>
      <w:r w:rsidR="001E10C9" w:rsidRPr="00D85989">
        <w:rPr>
          <w:rFonts w:asciiTheme="majorHAnsi" w:hAnsiTheme="majorHAnsi"/>
          <w:b/>
          <w:sz w:val="26"/>
          <w:szCs w:val="26"/>
        </w:rPr>
        <w:t>nforme sobre la existencia de expedientes reservados</w:t>
      </w:r>
      <w:r w:rsidR="00684BC4" w:rsidRPr="00D85989">
        <w:rPr>
          <w:rFonts w:asciiTheme="majorHAnsi" w:hAnsiTheme="majorHAnsi"/>
          <w:b/>
          <w:sz w:val="26"/>
          <w:szCs w:val="26"/>
        </w:rPr>
        <w:t xml:space="preserve"> o en su caso, de su desclasificación</w:t>
      </w:r>
    </w:p>
    <w:p w14:paraId="217BE2F9" w14:textId="5E8DBEE2" w:rsidR="00526227" w:rsidRPr="00D85989" w:rsidRDefault="00D30DF1" w:rsidP="00D85989">
      <w:pPr>
        <w:spacing w:before="120" w:after="120" w:line="240" w:lineRule="auto"/>
        <w:jc w:val="both"/>
        <w:rPr>
          <w:rFonts w:asciiTheme="majorHAnsi" w:hAnsiTheme="majorHAnsi"/>
          <w:sz w:val="26"/>
          <w:szCs w:val="26"/>
        </w:rPr>
      </w:pPr>
      <w:r w:rsidRPr="00D30DF1">
        <w:rPr>
          <w:rFonts w:asciiTheme="majorHAnsi" w:hAnsiTheme="majorHAnsi"/>
          <w:sz w:val="26"/>
          <w:szCs w:val="26"/>
        </w:rPr>
        <w:t>En términos de los artículos 7</w:t>
      </w:r>
      <w:r w:rsidR="00A7699E">
        <w:rPr>
          <w:rFonts w:asciiTheme="majorHAnsi" w:hAnsiTheme="majorHAnsi"/>
          <w:sz w:val="26"/>
          <w:szCs w:val="26"/>
        </w:rPr>
        <w:t>,</w:t>
      </w:r>
      <w:r w:rsidRPr="00D30DF1">
        <w:rPr>
          <w:rFonts w:asciiTheme="majorHAnsi" w:hAnsiTheme="majorHAnsi"/>
          <w:sz w:val="26"/>
          <w:szCs w:val="26"/>
        </w:rPr>
        <w:t xml:space="preserve"> fracción I inciso e</w:t>
      </w:r>
      <w:r w:rsidR="00A7699E">
        <w:rPr>
          <w:rFonts w:asciiTheme="majorHAnsi" w:hAnsiTheme="majorHAnsi"/>
          <w:sz w:val="26"/>
          <w:szCs w:val="26"/>
        </w:rPr>
        <w:t>,</w:t>
      </w:r>
      <w:r w:rsidRPr="00D30DF1">
        <w:rPr>
          <w:rFonts w:asciiTheme="majorHAnsi" w:hAnsiTheme="majorHAnsi"/>
          <w:sz w:val="26"/>
          <w:szCs w:val="26"/>
        </w:rPr>
        <w:t xml:space="preserve"> y 22</w:t>
      </w:r>
      <w:r w:rsidR="00A7699E">
        <w:rPr>
          <w:rFonts w:asciiTheme="majorHAnsi" w:hAnsiTheme="majorHAnsi"/>
          <w:sz w:val="26"/>
          <w:szCs w:val="26"/>
        </w:rPr>
        <w:t>,</w:t>
      </w:r>
      <w:r w:rsidRPr="00D30DF1">
        <w:rPr>
          <w:rFonts w:asciiTheme="majorHAnsi" w:hAnsiTheme="majorHAnsi"/>
          <w:sz w:val="26"/>
          <w:szCs w:val="26"/>
        </w:rPr>
        <w:t xml:space="preserve"> fracción II inciso b</w:t>
      </w:r>
      <w:r w:rsidR="00A7699E">
        <w:rPr>
          <w:rFonts w:asciiTheme="majorHAnsi" w:hAnsiTheme="majorHAnsi"/>
          <w:sz w:val="26"/>
          <w:szCs w:val="26"/>
        </w:rPr>
        <w:t>,</w:t>
      </w:r>
      <w:r w:rsidRPr="00D30DF1">
        <w:rPr>
          <w:rFonts w:asciiTheme="majorHAnsi" w:hAnsiTheme="majorHAnsi"/>
          <w:sz w:val="26"/>
          <w:szCs w:val="26"/>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8" w:history="1">
        <w:r w:rsidRPr="00D30DF1">
          <w:rPr>
            <w:rStyle w:val="Hipervnculo"/>
            <w:rFonts w:asciiTheme="majorHAnsi" w:hAnsiTheme="majorHAnsi"/>
            <w:sz w:val="26"/>
            <w:szCs w:val="26"/>
          </w:rPr>
          <w:t>http://portal.monterrey.gob.mx/transparencia/Informacion_Reservada.html</w:t>
        </w:r>
      </w:hyperlink>
      <w:r w:rsidRPr="00D30DF1">
        <w:rPr>
          <w:rFonts w:asciiTheme="majorHAnsi" w:hAnsiTheme="majorHAnsi"/>
          <w:sz w:val="26"/>
          <w:szCs w:val="26"/>
        </w:rPr>
        <w:t xml:space="preserve">  </w:t>
      </w:r>
    </w:p>
    <w:p w14:paraId="28BF2221" w14:textId="149513F5" w:rsidR="00A553A7" w:rsidRPr="00D05462" w:rsidRDefault="00A553A7" w:rsidP="00D05462">
      <w:pPr>
        <w:pStyle w:val="Prrafodelista"/>
        <w:numPr>
          <w:ilvl w:val="0"/>
          <w:numId w:val="36"/>
        </w:numPr>
        <w:spacing w:before="120" w:after="120" w:line="240" w:lineRule="auto"/>
        <w:jc w:val="both"/>
        <w:rPr>
          <w:rFonts w:asciiTheme="majorHAnsi" w:hAnsiTheme="majorHAnsi"/>
          <w:b/>
          <w:sz w:val="26"/>
          <w:szCs w:val="26"/>
        </w:rPr>
      </w:pPr>
      <w:r w:rsidRPr="00D05462">
        <w:rPr>
          <w:rFonts w:asciiTheme="majorHAnsi" w:hAnsiTheme="majorHAnsi"/>
          <w:b/>
          <w:sz w:val="26"/>
          <w:szCs w:val="26"/>
        </w:rPr>
        <w:t>Informe sobre confirmación de declaratorias de inexistencia de la información</w:t>
      </w:r>
    </w:p>
    <w:p w14:paraId="0CB4AA68" w14:textId="7EE0C8A7" w:rsidR="009E4983" w:rsidRPr="00D05462" w:rsidRDefault="00A553A7" w:rsidP="00D05462">
      <w:pPr>
        <w:spacing w:before="120" w:after="120" w:line="240" w:lineRule="auto"/>
        <w:jc w:val="both"/>
        <w:rPr>
          <w:rFonts w:asciiTheme="majorHAnsi" w:hAnsiTheme="majorHAnsi"/>
          <w:sz w:val="26"/>
          <w:szCs w:val="26"/>
        </w:rPr>
      </w:pPr>
      <w:r w:rsidRPr="00406853">
        <w:rPr>
          <w:rFonts w:asciiTheme="majorHAnsi" w:hAnsiTheme="majorHAnsi"/>
          <w:sz w:val="26"/>
          <w:szCs w:val="26"/>
        </w:rPr>
        <w:lastRenderedPageBreak/>
        <w:t>En términos del artículo 22</w:t>
      </w:r>
      <w:r w:rsidR="00787588">
        <w:rPr>
          <w:rFonts w:asciiTheme="majorHAnsi" w:hAnsiTheme="majorHAnsi"/>
          <w:sz w:val="26"/>
          <w:szCs w:val="26"/>
        </w:rPr>
        <w:t>,</w:t>
      </w:r>
      <w:r w:rsidRPr="00406853">
        <w:rPr>
          <w:rFonts w:asciiTheme="majorHAnsi" w:hAnsiTheme="majorHAnsi"/>
          <w:sz w:val="26"/>
          <w:szCs w:val="26"/>
        </w:rPr>
        <w:t xml:space="preserve"> fracción I, inciso c, punto 3, con relación al inciso h del mismo artículo y fracción</w:t>
      </w:r>
      <w:r w:rsidR="009E4983" w:rsidRPr="00406853">
        <w:rPr>
          <w:rFonts w:asciiTheme="majorHAnsi" w:hAnsiTheme="majorHAnsi"/>
          <w:sz w:val="26"/>
          <w:szCs w:val="26"/>
        </w:rPr>
        <w:t xml:space="preserve">, del Acuerdo, </w:t>
      </w:r>
      <w:r w:rsidR="00406853">
        <w:rPr>
          <w:rFonts w:asciiTheme="majorHAnsi" w:hAnsiTheme="majorHAnsi"/>
          <w:sz w:val="26"/>
          <w:szCs w:val="26"/>
        </w:rPr>
        <w:t>el Comité corrobora que desde la última sesión ordinaria a la fecha no ha confirmado declaratorias de inexistencias de información, por ende, no se requiere enviar informe a la Contraloría Municipal</w:t>
      </w:r>
      <w:r w:rsidR="009E4983" w:rsidRPr="00406853">
        <w:rPr>
          <w:rFonts w:asciiTheme="majorHAnsi" w:hAnsiTheme="majorHAnsi"/>
          <w:sz w:val="26"/>
          <w:szCs w:val="26"/>
        </w:rPr>
        <w:t>.</w:t>
      </w:r>
    </w:p>
    <w:p w14:paraId="09FA14A0" w14:textId="77777777" w:rsidR="00DB0283" w:rsidRPr="00D30DF1" w:rsidRDefault="00DB0283" w:rsidP="00D05462">
      <w:pPr>
        <w:pStyle w:val="Prrafodelista"/>
        <w:numPr>
          <w:ilvl w:val="0"/>
          <w:numId w:val="36"/>
        </w:numPr>
        <w:spacing w:before="120" w:after="120" w:line="240" w:lineRule="auto"/>
        <w:jc w:val="both"/>
        <w:rPr>
          <w:rFonts w:asciiTheme="majorHAnsi" w:hAnsiTheme="majorHAnsi"/>
          <w:b/>
          <w:sz w:val="26"/>
          <w:szCs w:val="26"/>
        </w:rPr>
      </w:pPr>
      <w:r w:rsidRPr="00D30DF1">
        <w:rPr>
          <w:rFonts w:asciiTheme="majorHAnsi" w:hAnsiTheme="majorHAnsi"/>
          <w:b/>
          <w:sz w:val="26"/>
          <w:szCs w:val="26"/>
        </w:rPr>
        <w:t>Clausura</w:t>
      </w:r>
    </w:p>
    <w:p w14:paraId="59F6047B" w14:textId="6A415155" w:rsidR="001F3C76" w:rsidRDefault="00DB0283" w:rsidP="00C65F3C">
      <w:pPr>
        <w:pStyle w:val="Prrafodelista"/>
        <w:spacing w:before="120" w:after="120" w:line="240" w:lineRule="auto"/>
        <w:ind w:left="0"/>
        <w:jc w:val="both"/>
        <w:rPr>
          <w:rFonts w:asciiTheme="majorHAnsi" w:hAnsiTheme="majorHAnsi"/>
          <w:sz w:val="26"/>
          <w:szCs w:val="26"/>
        </w:rPr>
      </w:pPr>
      <w:r w:rsidRPr="00406853">
        <w:rPr>
          <w:rFonts w:asciiTheme="majorHAnsi" w:hAnsiTheme="majorHAnsi"/>
          <w:sz w:val="26"/>
          <w:szCs w:val="26"/>
        </w:rPr>
        <w:t>Habiéndose cumplido el objetivo de la pres</w:t>
      </w:r>
      <w:r w:rsidR="00036D12" w:rsidRPr="00406853">
        <w:rPr>
          <w:rFonts w:asciiTheme="majorHAnsi" w:hAnsiTheme="majorHAnsi"/>
          <w:sz w:val="26"/>
          <w:szCs w:val="26"/>
        </w:rPr>
        <w:t xml:space="preserve">ente reunión, se declara </w:t>
      </w:r>
      <w:r w:rsidR="00787588" w:rsidRPr="00406853">
        <w:rPr>
          <w:rFonts w:asciiTheme="majorHAnsi" w:hAnsiTheme="majorHAnsi"/>
          <w:sz w:val="26"/>
          <w:szCs w:val="26"/>
        </w:rPr>
        <w:t>agotad</w:t>
      </w:r>
      <w:r w:rsidR="00787588">
        <w:rPr>
          <w:rFonts w:asciiTheme="majorHAnsi" w:hAnsiTheme="majorHAnsi"/>
          <w:sz w:val="26"/>
          <w:szCs w:val="26"/>
        </w:rPr>
        <w:t>o</w:t>
      </w:r>
      <w:r w:rsidR="00787588" w:rsidRPr="00406853">
        <w:rPr>
          <w:rFonts w:asciiTheme="majorHAnsi" w:hAnsiTheme="majorHAnsi"/>
          <w:sz w:val="26"/>
          <w:szCs w:val="26"/>
        </w:rPr>
        <w:t xml:space="preserve"> </w:t>
      </w:r>
      <w:r w:rsidR="00787588">
        <w:rPr>
          <w:rFonts w:asciiTheme="majorHAnsi" w:hAnsiTheme="majorHAnsi"/>
          <w:sz w:val="26"/>
          <w:szCs w:val="26"/>
        </w:rPr>
        <w:t>el</w:t>
      </w:r>
      <w:r w:rsidR="00787588" w:rsidRPr="00406853">
        <w:rPr>
          <w:rFonts w:asciiTheme="majorHAnsi" w:hAnsiTheme="majorHAnsi"/>
          <w:sz w:val="26"/>
          <w:szCs w:val="26"/>
        </w:rPr>
        <w:t xml:space="preserve"> </w:t>
      </w:r>
      <w:r w:rsidRPr="00406853">
        <w:rPr>
          <w:rFonts w:asciiTheme="majorHAnsi" w:hAnsiTheme="majorHAnsi"/>
          <w:sz w:val="26"/>
          <w:szCs w:val="26"/>
        </w:rPr>
        <w:t xml:space="preserve">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 xml:space="preserve">la presente sesión, siendo las </w:t>
      </w:r>
      <w:r w:rsidR="00FC1CEA">
        <w:rPr>
          <w:rFonts w:asciiTheme="majorHAnsi" w:hAnsiTheme="majorHAnsi"/>
          <w:sz w:val="26"/>
          <w:szCs w:val="26"/>
        </w:rPr>
        <w:t xml:space="preserve">12:00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p w14:paraId="4E16D207" w14:textId="77777777" w:rsidR="003718D8" w:rsidRDefault="003718D8" w:rsidP="00C65F3C">
      <w:pPr>
        <w:pStyle w:val="Prrafodelista"/>
        <w:spacing w:before="120" w:after="120" w:line="240" w:lineRule="auto"/>
        <w:ind w:left="0"/>
        <w:jc w:val="both"/>
        <w:rPr>
          <w:rFonts w:asciiTheme="majorHAnsi" w:hAnsiTheme="majorHAnsi"/>
          <w:sz w:val="26"/>
          <w:szCs w:val="26"/>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92E1B" w:rsidRPr="00C92E1B" w14:paraId="3658B915" w14:textId="77777777" w:rsidTr="00C92E1B">
        <w:trPr>
          <w:trHeight w:val="303"/>
          <w:jc w:val="center"/>
        </w:trPr>
        <w:tc>
          <w:tcPr>
            <w:tcW w:w="8838" w:type="dxa"/>
            <w:gridSpan w:val="2"/>
          </w:tcPr>
          <w:p w14:paraId="475FF5B8" w14:textId="77777777" w:rsidR="00C92E1B" w:rsidRPr="00C92E1B" w:rsidRDefault="00C92E1B" w:rsidP="00C92E1B">
            <w:pPr>
              <w:rPr>
                <w:rFonts w:asciiTheme="majorHAnsi" w:hAnsiTheme="majorHAnsi"/>
                <w:b/>
                <w:sz w:val="24"/>
                <w:szCs w:val="24"/>
              </w:rPr>
            </w:pPr>
          </w:p>
          <w:p w14:paraId="476260CC"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sz w:val="24"/>
                <w:szCs w:val="24"/>
              </w:rPr>
              <w:t>COMITÉ DE TRANSPARENCIA DE LA SECRETARÍA DE OBRAS PUBLICAS DEL MUNICIPIO DE MONTERREY</w:t>
            </w:r>
          </w:p>
          <w:p w14:paraId="24283A7E" w14:textId="77777777" w:rsidR="00C92E1B" w:rsidRPr="00C92E1B" w:rsidRDefault="00C92E1B" w:rsidP="00C92E1B">
            <w:pPr>
              <w:jc w:val="center"/>
              <w:rPr>
                <w:rFonts w:asciiTheme="majorHAnsi" w:hAnsiTheme="majorHAnsi"/>
                <w:b/>
                <w:sz w:val="24"/>
                <w:szCs w:val="24"/>
              </w:rPr>
            </w:pPr>
          </w:p>
        </w:tc>
      </w:tr>
      <w:tr w:rsidR="00C92E1B" w:rsidRPr="00C92E1B" w14:paraId="04D415FF" w14:textId="77777777" w:rsidTr="00C92E1B">
        <w:trPr>
          <w:trHeight w:val="1243"/>
          <w:jc w:val="center"/>
        </w:trPr>
        <w:tc>
          <w:tcPr>
            <w:tcW w:w="8838" w:type="dxa"/>
            <w:gridSpan w:val="2"/>
            <w:vAlign w:val="center"/>
          </w:tcPr>
          <w:p w14:paraId="04C13525" w14:textId="77777777" w:rsidR="00C92E1B" w:rsidRPr="00C92E1B" w:rsidRDefault="00C92E1B" w:rsidP="00C92E1B">
            <w:pPr>
              <w:jc w:val="both"/>
              <w:rPr>
                <w:rFonts w:asciiTheme="majorHAnsi" w:hAnsiTheme="majorHAnsi"/>
                <w:b/>
                <w:sz w:val="24"/>
                <w:szCs w:val="24"/>
              </w:rPr>
            </w:pPr>
          </w:p>
          <w:p w14:paraId="0320901B"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noProof/>
                <w:sz w:val="24"/>
                <w:szCs w:val="24"/>
                <w:lang w:eastAsia="es-MX"/>
              </w:rPr>
              <mc:AlternateContent>
                <mc:Choice Requires="wps">
                  <w:drawing>
                    <wp:anchor distT="0" distB="0" distL="114300" distR="114300" simplePos="0" relativeHeight="251667456" behindDoc="0" locked="0" layoutInCell="1" allowOverlap="1" wp14:anchorId="70365E39" wp14:editId="70C9B1BB">
                      <wp:simplePos x="0" y="0"/>
                      <wp:positionH relativeFrom="column">
                        <wp:posOffset>1682115</wp:posOffset>
                      </wp:positionH>
                      <wp:positionV relativeFrom="paragraph">
                        <wp:posOffset>151130</wp:posOffset>
                      </wp:positionV>
                      <wp:extent cx="2390775" cy="0"/>
                      <wp:effectExtent l="5080" t="5715"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4D394"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IPoDe8eAgAAOwQAAA4AAAAAAAAAAAAAAAAALgIAAGRycy9lMm9Eb2MueG1sUEsB&#10;Ai0AFAAGAAgAAAAhAITFMBXeAAAACQEAAA8AAAAAAAAAAAAAAAAAeAQAAGRycy9kb3ducmV2Lnht&#10;bFBLBQYAAAAABAAEAPMAAACDBQAAAAA=&#10;"/>
                  </w:pict>
                </mc:Fallback>
              </mc:AlternateContent>
            </w:r>
            <w:r w:rsidRPr="00C92E1B">
              <w:rPr>
                <w:rFonts w:asciiTheme="majorHAnsi" w:hAnsiTheme="majorHAnsi"/>
                <w:b/>
                <w:sz w:val="24"/>
                <w:szCs w:val="24"/>
              </w:rPr>
              <w:t xml:space="preserve">                RÚBRICA</w:t>
            </w:r>
          </w:p>
          <w:p w14:paraId="1345101D"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sz w:val="24"/>
                <w:szCs w:val="24"/>
              </w:rPr>
              <w:t xml:space="preserve">                 ARQ. ALFONSO RAMOS MARROQUIN</w:t>
            </w:r>
          </w:p>
          <w:p w14:paraId="5B87D3C5"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sz w:val="24"/>
                <w:szCs w:val="24"/>
              </w:rPr>
              <w:t xml:space="preserve">                       PRESIDENTE DEL COMITÉ</w:t>
            </w:r>
          </w:p>
        </w:tc>
      </w:tr>
      <w:tr w:rsidR="00C92E1B" w:rsidRPr="00C92E1B" w14:paraId="1926F4EC" w14:textId="77777777" w:rsidTr="00C92E1B">
        <w:trPr>
          <w:jc w:val="center"/>
        </w:trPr>
        <w:tc>
          <w:tcPr>
            <w:tcW w:w="4419" w:type="dxa"/>
            <w:vAlign w:val="center"/>
          </w:tcPr>
          <w:p w14:paraId="575C7A8D" w14:textId="77777777" w:rsidR="00C92E1B" w:rsidRPr="00C92E1B" w:rsidRDefault="00C92E1B" w:rsidP="00C92E1B">
            <w:pPr>
              <w:jc w:val="both"/>
              <w:rPr>
                <w:rFonts w:asciiTheme="majorHAnsi" w:hAnsiTheme="majorHAnsi"/>
                <w:b/>
                <w:sz w:val="24"/>
                <w:szCs w:val="24"/>
              </w:rPr>
            </w:pPr>
          </w:p>
          <w:p w14:paraId="11D665CB" w14:textId="77777777" w:rsidR="00C92E1B" w:rsidRPr="00C92E1B" w:rsidRDefault="00C92E1B" w:rsidP="00C92E1B">
            <w:pPr>
              <w:jc w:val="both"/>
              <w:rPr>
                <w:rFonts w:asciiTheme="majorHAnsi" w:hAnsiTheme="majorHAnsi"/>
                <w:b/>
                <w:sz w:val="24"/>
                <w:szCs w:val="24"/>
              </w:rPr>
            </w:pPr>
          </w:p>
          <w:p w14:paraId="690BC5CE" w14:textId="77777777" w:rsidR="00C92E1B" w:rsidRPr="00C92E1B" w:rsidRDefault="00C92E1B" w:rsidP="00C92E1B">
            <w:pPr>
              <w:jc w:val="both"/>
              <w:rPr>
                <w:rFonts w:asciiTheme="majorHAnsi" w:hAnsiTheme="majorHAnsi"/>
                <w:b/>
                <w:sz w:val="24"/>
                <w:szCs w:val="24"/>
              </w:rPr>
            </w:pPr>
            <w:r w:rsidRPr="00C92E1B">
              <w:rPr>
                <w:rFonts w:asciiTheme="majorHAnsi" w:hAnsiTheme="majorHAnsi"/>
                <w:b/>
                <w:noProof/>
                <w:sz w:val="24"/>
                <w:szCs w:val="24"/>
                <w:lang w:eastAsia="es-MX"/>
              </w:rPr>
              <mc:AlternateContent>
                <mc:Choice Requires="wps">
                  <w:drawing>
                    <wp:anchor distT="0" distB="0" distL="114300" distR="114300" simplePos="0" relativeHeight="251668480" behindDoc="0" locked="0" layoutInCell="1" allowOverlap="1" wp14:anchorId="04B44B0C" wp14:editId="13AFC56F">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D421" id="AutoShape 5" o:spid="_x0000_s1026" type="#_x0000_t32" style="position:absolute;margin-left:16.2pt;margin-top:12.35pt;width:18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C92E1B">
              <w:rPr>
                <w:rFonts w:asciiTheme="majorHAnsi" w:hAnsiTheme="majorHAnsi"/>
                <w:b/>
                <w:sz w:val="24"/>
                <w:szCs w:val="24"/>
              </w:rPr>
              <w:t xml:space="preserve">                            RÚBRICA</w:t>
            </w:r>
          </w:p>
          <w:p w14:paraId="03B05E5C"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sz w:val="24"/>
                <w:szCs w:val="24"/>
              </w:rPr>
              <w:t>LIC. DIEGO ALONSO GARDUÑO ARNAUD</w:t>
            </w:r>
          </w:p>
          <w:p w14:paraId="20209FD4"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sz w:val="24"/>
                <w:szCs w:val="24"/>
              </w:rPr>
              <w:t>SECRETARIO TÉCNICO DEL COMITÉ</w:t>
            </w:r>
          </w:p>
        </w:tc>
        <w:tc>
          <w:tcPr>
            <w:tcW w:w="4419" w:type="dxa"/>
            <w:vAlign w:val="center"/>
          </w:tcPr>
          <w:p w14:paraId="1EA04888" w14:textId="77777777" w:rsidR="00C92E1B" w:rsidRPr="00C92E1B" w:rsidRDefault="00C92E1B" w:rsidP="00C92E1B">
            <w:pPr>
              <w:jc w:val="both"/>
              <w:rPr>
                <w:rFonts w:asciiTheme="majorHAnsi" w:hAnsiTheme="majorHAnsi"/>
                <w:b/>
                <w:sz w:val="24"/>
                <w:szCs w:val="24"/>
              </w:rPr>
            </w:pPr>
            <w:r w:rsidRPr="00C92E1B">
              <w:rPr>
                <w:rFonts w:asciiTheme="majorHAnsi" w:hAnsiTheme="majorHAnsi"/>
                <w:b/>
                <w:noProof/>
                <w:sz w:val="24"/>
                <w:szCs w:val="24"/>
                <w:lang w:eastAsia="es-MX"/>
              </w:rPr>
              <mc:AlternateContent>
                <mc:Choice Requires="wps">
                  <w:drawing>
                    <wp:anchor distT="0" distB="0" distL="114300" distR="114300" simplePos="0" relativeHeight="251669504" behindDoc="0" locked="0" layoutInCell="1" allowOverlap="1" wp14:anchorId="5935DE08" wp14:editId="0293C748">
                      <wp:simplePos x="0" y="0"/>
                      <wp:positionH relativeFrom="column">
                        <wp:posOffset>146050</wp:posOffset>
                      </wp:positionH>
                      <wp:positionV relativeFrom="paragraph">
                        <wp:posOffset>327660</wp:posOffset>
                      </wp:positionV>
                      <wp:extent cx="2390775" cy="0"/>
                      <wp:effectExtent l="5080" t="12065" r="1397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59BE" id="AutoShape 6" o:spid="_x0000_s1026" type="#_x0000_t32" style="position:absolute;margin-left:11.5pt;margin-top:25.8pt;width:18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1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HS4NYR4CAAA7BAAADgAAAAAAAAAAAAAAAAAuAgAAZHJzL2Uyb0RvYy54bWxQSwEC&#10;LQAUAAYACAAAACEAuBktFd0AAAAIAQAADwAAAAAAAAAAAAAAAAB4BAAAZHJzL2Rvd25yZXYueG1s&#10;UEsFBgAAAAAEAAQA8wAAAIIFAAAAAA==&#10;"/>
                  </w:pict>
                </mc:Fallback>
              </mc:AlternateContent>
            </w:r>
          </w:p>
          <w:p w14:paraId="060B4BF2" w14:textId="77777777" w:rsidR="00C92E1B" w:rsidRPr="00C92E1B" w:rsidRDefault="00C92E1B" w:rsidP="00C92E1B">
            <w:pPr>
              <w:jc w:val="both"/>
              <w:rPr>
                <w:rFonts w:asciiTheme="majorHAnsi" w:hAnsiTheme="majorHAnsi"/>
                <w:b/>
                <w:sz w:val="24"/>
                <w:szCs w:val="24"/>
              </w:rPr>
            </w:pPr>
            <w:r w:rsidRPr="00C92E1B">
              <w:rPr>
                <w:rFonts w:asciiTheme="majorHAnsi" w:hAnsiTheme="majorHAnsi"/>
                <w:b/>
                <w:sz w:val="24"/>
                <w:szCs w:val="24"/>
              </w:rPr>
              <w:t xml:space="preserve">                             RÚBRICA</w:t>
            </w:r>
          </w:p>
          <w:p w14:paraId="7A6D41C7"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sz w:val="24"/>
                <w:szCs w:val="24"/>
              </w:rPr>
              <w:t xml:space="preserve">ARQ. OMAR VILLAGOMEZ RODRIGUEZ </w:t>
            </w:r>
          </w:p>
          <w:p w14:paraId="4C815858" w14:textId="77777777" w:rsidR="00C92E1B" w:rsidRPr="00C92E1B" w:rsidRDefault="00C92E1B" w:rsidP="00C92E1B">
            <w:pPr>
              <w:jc w:val="center"/>
              <w:rPr>
                <w:rFonts w:asciiTheme="majorHAnsi" w:hAnsiTheme="majorHAnsi"/>
                <w:b/>
                <w:sz w:val="24"/>
                <w:szCs w:val="24"/>
              </w:rPr>
            </w:pPr>
            <w:r w:rsidRPr="00C92E1B">
              <w:rPr>
                <w:rFonts w:asciiTheme="majorHAnsi" w:hAnsiTheme="majorHAnsi"/>
                <w:b/>
                <w:sz w:val="24"/>
                <w:szCs w:val="24"/>
              </w:rPr>
              <w:t>VOCAL</w:t>
            </w:r>
          </w:p>
        </w:tc>
      </w:tr>
    </w:tbl>
    <w:p w14:paraId="068ECA1E" w14:textId="77777777" w:rsidR="00C92E1B" w:rsidRPr="00C92E1B" w:rsidRDefault="00C92E1B" w:rsidP="00C92E1B">
      <w:pPr>
        <w:spacing w:before="120" w:after="120" w:line="240" w:lineRule="auto"/>
        <w:contextualSpacing/>
        <w:jc w:val="both"/>
        <w:rPr>
          <w:rFonts w:asciiTheme="majorHAnsi" w:hAnsiTheme="majorHAnsi"/>
          <w:sz w:val="26"/>
          <w:szCs w:val="26"/>
        </w:rPr>
      </w:pPr>
    </w:p>
    <w:p w14:paraId="2EECA635" w14:textId="77777777" w:rsidR="00C92E1B" w:rsidRPr="00C92E1B" w:rsidRDefault="00C92E1B" w:rsidP="00C92E1B">
      <w:pPr>
        <w:spacing w:before="120" w:after="120" w:line="240" w:lineRule="auto"/>
        <w:contextualSpacing/>
        <w:jc w:val="both"/>
        <w:rPr>
          <w:rFonts w:asciiTheme="majorHAnsi" w:hAnsiTheme="majorHAnsi"/>
          <w:sz w:val="26"/>
          <w:szCs w:val="26"/>
        </w:rPr>
      </w:pPr>
    </w:p>
    <w:p w14:paraId="47B119C4" w14:textId="1262F9B5" w:rsidR="00C92E1B" w:rsidRPr="00C92E1B" w:rsidRDefault="00C92E1B" w:rsidP="00C92E1B">
      <w:pPr>
        <w:spacing w:line="240" w:lineRule="auto"/>
        <w:jc w:val="both"/>
        <w:rPr>
          <w:rFonts w:asciiTheme="majorHAnsi" w:hAnsiTheme="majorHAnsi"/>
          <w:b/>
          <w:sz w:val="26"/>
          <w:szCs w:val="26"/>
        </w:rPr>
      </w:pPr>
      <w:r w:rsidRPr="00C92E1B">
        <w:rPr>
          <w:rFonts w:asciiTheme="majorHAnsi" w:hAnsiTheme="majorHAnsi"/>
          <w:szCs w:val="26"/>
        </w:rPr>
        <w:t>La presente hoja corresponde al Acta número 0</w:t>
      </w:r>
      <w:r>
        <w:rPr>
          <w:rFonts w:asciiTheme="majorHAnsi" w:hAnsiTheme="majorHAnsi"/>
          <w:szCs w:val="26"/>
        </w:rPr>
        <w:t>4</w:t>
      </w:r>
      <w:r w:rsidRPr="00C92E1B">
        <w:rPr>
          <w:rFonts w:asciiTheme="majorHAnsi" w:hAnsiTheme="majorHAnsi"/>
          <w:szCs w:val="26"/>
        </w:rPr>
        <w:t>/2019, de la sesión ordinaria del Comité de Transparencia de la Secretaría de Obras Públicas Monterrey.</w:t>
      </w:r>
    </w:p>
    <w:p w14:paraId="031D7E26" w14:textId="331E92F5" w:rsidR="001220E8" w:rsidRPr="001220E8" w:rsidRDefault="001220E8" w:rsidP="007A035C">
      <w:pPr>
        <w:spacing w:line="240" w:lineRule="auto"/>
        <w:jc w:val="both"/>
        <w:rPr>
          <w:rFonts w:asciiTheme="majorHAnsi" w:hAnsiTheme="majorHAnsi"/>
          <w:b/>
          <w:sz w:val="26"/>
          <w:szCs w:val="26"/>
        </w:rPr>
      </w:pPr>
    </w:p>
    <w:sectPr w:rsidR="001220E8" w:rsidRPr="001220E8"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0B6" w14:textId="77777777" w:rsidR="00E10E1E" w:rsidRDefault="00E10E1E" w:rsidP="00A9634C">
      <w:pPr>
        <w:spacing w:after="0" w:line="240" w:lineRule="auto"/>
      </w:pPr>
      <w:r>
        <w:separator/>
      </w:r>
    </w:p>
  </w:endnote>
  <w:endnote w:type="continuationSeparator" w:id="0">
    <w:p w14:paraId="5B1799E6" w14:textId="77777777" w:rsidR="00E10E1E" w:rsidRDefault="00E10E1E"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01F7" w14:textId="77777777" w:rsidR="00E10E1E" w:rsidRDefault="00E10E1E" w:rsidP="00A9634C">
      <w:pPr>
        <w:spacing w:after="0" w:line="240" w:lineRule="auto"/>
      </w:pPr>
      <w:r>
        <w:separator/>
      </w:r>
    </w:p>
  </w:footnote>
  <w:footnote w:type="continuationSeparator" w:id="0">
    <w:p w14:paraId="2673E5EF" w14:textId="77777777" w:rsidR="00E10E1E" w:rsidRDefault="00E10E1E"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012E"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F0A34"/>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7"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16"/>
  </w:num>
  <w:num w:numId="5">
    <w:abstractNumId w:val="22"/>
  </w:num>
  <w:num w:numId="6">
    <w:abstractNumId w:val="32"/>
  </w:num>
  <w:num w:numId="7">
    <w:abstractNumId w:val="7"/>
  </w:num>
  <w:num w:numId="8">
    <w:abstractNumId w:val="8"/>
  </w:num>
  <w:num w:numId="9">
    <w:abstractNumId w:val="35"/>
  </w:num>
  <w:num w:numId="10">
    <w:abstractNumId w:val="25"/>
  </w:num>
  <w:num w:numId="11">
    <w:abstractNumId w:val="18"/>
  </w:num>
  <w:num w:numId="12">
    <w:abstractNumId w:val="34"/>
  </w:num>
  <w:num w:numId="13">
    <w:abstractNumId w:val="27"/>
  </w:num>
  <w:num w:numId="14">
    <w:abstractNumId w:val="33"/>
  </w:num>
  <w:num w:numId="15">
    <w:abstractNumId w:val="28"/>
  </w:num>
  <w:num w:numId="16">
    <w:abstractNumId w:val="5"/>
  </w:num>
  <w:num w:numId="17">
    <w:abstractNumId w:val="19"/>
  </w:num>
  <w:num w:numId="18">
    <w:abstractNumId w:val="1"/>
  </w:num>
  <w:num w:numId="19">
    <w:abstractNumId w:val="14"/>
  </w:num>
  <w:num w:numId="20">
    <w:abstractNumId w:val="36"/>
  </w:num>
  <w:num w:numId="21">
    <w:abstractNumId w:val="6"/>
  </w:num>
  <w:num w:numId="22">
    <w:abstractNumId w:val="31"/>
  </w:num>
  <w:num w:numId="23">
    <w:abstractNumId w:val="21"/>
  </w:num>
  <w:num w:numId="24">
    <w:abstractNumId w:val="15"/>
  </w:num>
  <w:num w:numId="25">
    <w:abstractNumId w:val="9"/>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7"/>
  </w:num>
  <w:num w:numId="35">
    <w:abstractNumId w:val="29"/>
  </w:num>
  <w:num w:numId="36">
    <w:abstractNumId w:val="12"/>
  </w:num>
  <w:num w:numId="37">
    <w:abstractNumId w:val="4"/>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6D12"/>
    <w:rsid w:val="0004044E"/>
    <w:rsid w:val="00044DE6"/>
    <w:rsid w:val="00060D3A"/>
    <w:rsid w:val="0006780B"/>
    <w:rsid w:val="0007175A"/>
    <w:rsid w:val="0007520B"/>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0ED3"/>
    <w:rsid w:val="000C212A"/>
    <w:rsid w:val="000C7875"/>
    <w:rsid w:val="000F6C99"/>
    <w:rsid w:val="000F6DA3"/>
    <w:rsid w:val="000F6F5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67D1"/>
    <w:rsid w:val="00167399"/>
    <w:rsid w:val="0017272C"/>
    <w:rsid w:val="0017778C"/>
    <w:rsid w:val="00177C4E"/>
    <w:rsid w:val="00181E3A"/>
    <w:rsid w:val="00182DE6"/>
    <w:rsid w:val="00186136"/>
    <w:rsid w:val="00187C75"/>
    <w:rsid w:val="00191EAB"/>
    <w:rsid w:val="001949AD"/>
    <w:rsid w:val="00194D55"/>
    <w:rsid w:val="0019577A"/>
    <w:rsid w:val="001A04C2"/>
    <w:rsid w:val="001A7A3C"/>
    <w:rsid w:val="001B57E2"/>
    <w:rsid w:val="001C00AE"/>
    <w:rsid w:val="001C29A9"/>
    <w:rsid w:val="001C2CEA"/>
    <w:rsid w:val="001C3EC9"/>
    <w:rsid w:val="001C431B"/>
    <w:rsid w:val="001C751B"/>
    <w:rsid w:val="001D5D01"/>
    <w:rsid w:val="001D6EB8"/>
    <w:rsid w:val="001E0E4A"/>
    <w:rsid w:val="001E10C9"/>
    <w:rsid w:val="001E24E8"/>
    <w:rsid w:val="001E5708"/>
    <w:rsid w:val="001F3C76"/>
    <w:rsid w:val="001F7A51"/>
    <w:rsid w:val="00206863"/>
    <w:rsid w:val="002140A5"/>
    <w:rsid w:val="002173C0"/>
    <w:rsid w:val="00223F4A"/>
    <w:rsid w:val="00224401"/>
    <w:rsid w:val="00226A0F"/>
    <w:rsid w:val="0023198E"/>
    <w:rsid w:val="00233F44"/>
    <w:rsid w:val="002374CB"/>
    <w:rsid w:val="0023772D"/>
    <w:rsid w:val="00241887"/>
    <w:rsid w:val="00247D56"/>
    <w:rsid w:val="00251B85"/>
    <w:rsid w:val="00262250"/>
    <w:rsid w:val="002700C0"/>
    <w:rsid w:val="002716A7"/>
    <w:rsid w:val="00284CE5"/>
    <w:rsid w:val="00285E7A"/>
    <w:rsid w:val="0028725F"/>
    <w:rsid w:val="002901D9"/>
    <w:rsid w:val="002A1948"/>
    <w:rsid w:val="002A7136"/>
    <w:rsid w:val="002A7B35"/>
    <w:rsid w:val="002B53D1"/>
    <w:rsid w:val="002B5CCB"/>
    <w:rsid w:val="002C477C"/>
    <w:rsid w:val="002C5FE9"/>
    <w:rsid w:val="002D1EB3"/>
    <w:rsid w:val="002D56A7"/>
    <w:rsid w:val="002D6D81"/>
    <w:rsid w:val="002E021F"/>
    <w:rsid w:val="002E2D9B"/>
    <w:rsid w:val="002F0CCA"/>
    <w:rsid w:val="002F17CD"/>
    <w:rsid w:val="002F7BE4"/>
    <w:rsid w:val="00301F98"/>
    <w:rsid w:val="00303A91"/>
    <w:rsid w:val="00312DC9"/>
    <w:rsid w:val="00316485"/>
    <w:rsid w:val="00316FB9"/>
    <w:rsid w:val="0031788E"/>
    <w:rsid w:val="003209D4"/>
    <w:rsid w:val="003234B4"/>
    <w:rsid w:val="0032457B"/>
    <w:rsid w:val="00325753"/>
    <w:rsid w:val="00330F9A"/>
    <w:rsid w:val="00340238"/>
    <w:rsid w:val="0034069F"/>
    <w:rsid w:val="00340E4D"/>
    <w:rsid w:val="00344DC1"/>
    <w:rsid w:val="003454E7"/>
    <w:rsid w:val="00346F02"/>
    <w:rsid w:val="003475D4"/>
    <w:rsid w:val="00353415"/>
    <w:rsid w:val="003556FA"/>
    <w:rsid w:val="003611E7"/>
    <w:rsid w:val="00370CFE"/>
    <w:rsid w:val="003718D8"/>
    <w:rsid w:val="00372FD3"/>
    <w:rsid w:val="00373A16"/>
    <w:rsid w:val="003749CE"/>
    <w:rsid w:val="00387BC6"/>
    <w:rsid w:val="00393A4F"/>
    <w:rsid w:val="003942AC"/>
    <w:rsid w:val="00394FE7"/>
    <w:rsid w:val="00397BE2"/>
    <w:rsid w:val="003A4F73"/>
    <w:rsid w:val="003A513A"/>
    <w:rsid w:val="003B3D89"/>
    <w:rsid w:val="003B4007"/>
    <w:rsid w:val="003B476C"/>
    <w:rsid w:val="003E6E18"/>
    <w:rsid w:val="003F73E7"/>
    <w:rsid w:val="0040143A"/>
    <w:rsid w:val="004048E0"/>
    <w:rsid w:val="00406853"/>
    <w:rsid w:val="004069F9"/>
    <w:rsid w:val="00407357"/>
    <w:rsid w:val="004102F4"/>
    <w:rsid w:val="0041452D"/>
    <w:rsid w:val="00415BCA"/>
    <w:rsid w:val="00416023"/>
    <w:rsid w:val="0041657F"/>
    <w:rsid w:val="00416582"/>
    <w:rsid w:val="004208B0"/>
    <w:rsid w:val="00422EFF"/>
    <w:rsid w:val="00424AAA"/>
    <w:rsid w:val="0042540C"/>
    <w:rsid w:val="00425815"/>
    <w:rsid w:val="004314F3"/>
    <w:rsid w:val="00441965"/>
    <w:rsid w:val="00444027"/>
    <w:rsid w:val="00444B70"/>
    <w:rsid w:val="00451A65"/>
    <w:rsid w:val="00464123"/>
    <w:rsid w:val="00465B3F"/>
    <w:rsid w:val="00472319"/>
    <w:rsid w:val="00472609"/>
    <w:rsid w:val="00483A43"/>
    <w:rsid w:val="0048457B"/>
    <w:rsid w:val="00484587"/>
    <w:rsid w:val="00487691"/>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022F"/>
    <w:rsid w:val="005A1E3F"/>
    <w:rsid w:val="005A32BD"/>
    <w:rsid w:val="005A32FA"/>
    <w:rsid w:val="005A4A60"/>
    <w:rsid w:val="005A5055"/>
    <w:rsid w:val="005A59E4"/>
    <w:rsid w:val="005B5974"/>
    <w:rsid w:val="005C0D8A"/>
    <w:rsid w:val="005C1CB0"/>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284D"/>
    <w:rsid w:val="00640F70"/>
    <w:rsid w:val="00642649"/>
    <w:rsid w:val="00646616"/>
    <w:rsid w:val="00647E39"/>
    <w:rsid w:val="00654263"/>
    <w:rsid w:val="00654704"/>
    <w:rsid w:val="0065488B"/>
    <w:rsid w:val="00657C2F"/>
    <w:rsid w:val="006644D1"/>
    <w:rsid w:val="006650D6"/>
    <w:rsid w:val="0066567D"/>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725E"/>
    <w:rsid w:val="00712449"/>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87588"/>
    <w:rsid w:val="0079581B"/>
    <w:rsid w:val="00797548"/>
    <w:rsid w:val="007A035C"/>
    <w:rsid w:val="007A7001"/>
    <w:rsid w:val="007B7A3D"/>
    <w:rsid w:val="007C3AAE"/>
    <w:rsid w:val="007C5D1A"/>
    <w:rsid w:val="007C5EEF"/>
    <w:rsid w:val="007C7044"/>
    <w:rsid w:val="007D248B"/>
    <w:rsid w:val="007E2A25"/>
    <w:rsid w:val="007E6440"/>
    <w:rsid w:val="007E6659"/>
    <w:rsid w:val="007E7B89"/>
    <w:rsid w:val="007F25BA"/>
    <w:rsid w:val="007F6C04"/>
    <w:rsid w:val="008042DF"/>
    <w:rsid w:val="0080453C"/>
    <w:rsid w:val="008077E4"/>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825FB"/>
    <w:rsid w:val="00890BE6"/>
    <w:rsid w:val="00892369"/>
    <w:rsid w:val="00892488"/>
    <w:rsid w:val="00896CD0"/>
    <w:rsid w:val="008A03A5"/>
    <w:rsid w:val="008A72FF"/>
    <w:rsid w:val="008B33AF"/>
    <w:rsid w:val="008C026C"/>
    <w:rsid w:val="008C1BBD"/>
    <w:rsid w:val="008C27D9"/>
    <w:rsid w:val="008C42B9"/>
    <w:rsid w:val="008D5082"/>
    <w:rsid w:val="008E01F5"/>
    <w:rsid w:val="008E0AA6"/>
    <w:rsid w:val="008E46B9"/>
    <w:rsid w:val="008E7952"/>
    <w:rsid w:val="008F301C"/>
    <w:rsid w:val="008F494D"/>
    <w:rsid w:val="008F57ED"/>
    <w:rsid w:val="00901F76"/>
    <w:rsid w:val="00902DCC"/>
    <w:rsid w:val="00903D71"/>
    <w:rsid w:val="00905809"/>
    <w:rsid w:val="0091101D"/>
    <w:rsid w:val="009110BE"/>
    <w:rsid w:val="00914CDB"/>
    <w:rsid w:val="00924B8A"/>
    <w:rsid w:val="009341F3"/>
    <w:rsid w:val="00934E8D"/>
    <w:rsid w:val="00935341"/>
    <w:rsid w:val="00937179"/>
    <w:rsid w:val="009448E1"/>
    <w:rsid w:val="00944C7A"/>
    <w:rsid w:val="00951E05"/>
    <w:rsid w:val="009543C9"/>
    <w:rsid w:val="00956242"/>
    <w:rsid w:val="00963431"/>
    <w:rsid w:val="00965FED"/>
    <w:rsid w:val="00970AC6"/>
    <w:rsid w:val="00971F42"/>
    <w:rsid w:val="009762F4"/>
    <w:rsid w:val="009767CF"/>
    <w:rsid w:val="00976D58"/>
    <w:rsid w:val="009828C6"/>
    <w:rsid w:val="009A11C0"/>
    <w:rsid w:val="009A43B1"/>
    <w:rsid w:val="009A4F85"/>
    <w:rsid w:val="009B2D56"/>
    <w:rsid w:val="009B3A74"/>
    <w:rsid w:val="009B5175"/>
    <w:rsid w:val="009B5A24"/>
    <w:rsid w:val="009B7953"/>
    <w:rsid w:val="009C1793"/>
    <w:rsid w:val="009C5491"/>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5D8B"/>
    <w:rsid w:val="00A553A7"/>
    <w:rsid w:val="00A56231"/>
    <w:rsid w:val="00A656AE"/>
    <w:rsid w:val="00A65FBA"/>
    <w:rsid w:val="00A7699E"/>
    <w:rsid w:val="00A852DB"/>
    <w:rsid w:val="00A923C4"/>
    <w:rsid w:val="00A9634C"/>
    <w:rsid w:val="00A97AE9"/>
    <w:rsid w:val="00AB1D81"/>
    <w:rsid w:val="00AB6F83"/>
    <w:rsid w:val="00AB7C93"/>
    <w:rsid w:val="00AD098D"/>
    <w:rsid w:val="00AD706D"/>
    <w:rsid w:val="00AE4C47"/>
    <w:rsid w:val="00AF4030"/>
    <w:rsid w:val="00AF7609"/>
    <w:rsid w:val="00B01041"/>
    <w:rsid w:val="00B017D0"/>
    <w:rsid w:val="00B036DA"/>
    <w:rsid w:val="00B04E82"/>
    <w:rsid w:val="00B05136"/>
    <w:rsid w:val="00B0736B"/>
    <w:rsid w:val="00B12419"/>
    <w:rsid w:val="00B132AA"/>
    <w:rsid w:val="00B15A01"/>
    <w:rsid w:val="00B2165F"/>
    <w:rsid w:val="00B21E00"/>
    <w:rsid w:val="00B249D5"/>
    <w:rsid w:val="00B338BA"/>
    <w:rsid w:val="00B35787"/>
    <w:rsid w:val="00B40594"/>
    <w:rsid w:val="00B40CFC"/>
    <w:rsid w:val="00B460F0"/>
    <w:rsid w:val="00B50682"/>
    <w:rsid w:val="00B50C4D"/>
    <w:rsid w:val="00B60CA6"/>
    <w:rsid w:val="00B72D0A"/>
    <w:rsid w:val="00B72D83"/>
    <w:rsid w:val="00B85470"/>
    <w:rsid w:val="00B85F68"/>
    <w:rsid w:val="00B86AB9"/>
    <w:rsid w:val="00B97424"/>
    <w:rsid w:val="00BA1776"/>
    <w:rsid w:val="00BA53F9"/>
    <w:rsid w:val="00BA5F0E"/>
    <w:rsid w:val="00BA6091"/>
    <w:rsid w:val="00BC29E9"/>
    <w:rsid w:val="00BC3C25"/>
    <w:rsid w:val="00BC4AF2"/>
    <w:rsid w:val="00BD046E"/>
    <w:rsid w:val="00BD216E"/>
    <w:rsid w:val="00BD496D"/>
    <w:rsid w:val="00BD62BC"/>
    <w:rsid w:val="00BE6EB1"/>
    <w:rsid w:val="00BE755A"/>
    <w:rsid w:val="00BF006E"/>
    <w:rsid w:val="00BF424D"/>
    <w:rsid w:val="00BF4F41"/>
    <w:rsid w:val="00C012B7"/>
    <w:rsid w:val="00C070C9"/>
    <w:rsid w:val="00C07D40"/>
    <w:rsid w:val="00C14B15"/>
    <w:rsid w:val="00C2282A"/>
    <w:rsid w:val="00C2774B"/>
    <w:rsid w:val="00C305B9"/>
    <w:rsid w:val="00C339BB"/>
    <w:rsid w:val="00C428B1"/>
    <w:rsid w:val="00C46F88"/>
    <w:rsid w:val="00C55936"/>
    <w:rsid w:val="00C60D55"/>
    <w:rsid w:val="00C61ECF"/>
    <w:rsid w:val="00C63B27"/>
    <w:rsid w:val="00C65F3C"/>
    <w:rsid w:val="00C66FE5"/>
    <w:rsid w:val="00C72897"/>
    <w:rsid w:val="00C74CC5"/>
    <w:rsid w:val="00C8208D"/>
    <w:rsid w:val="00C82FD0"/>
    <w:rsid w:val="00C92E1B"/>
    <w:rsid w:val="00C94F20"/>
    <w:rsid w:val="00C9714E"/>
    <w:rsid w:val="00C9795F"/>
    <w:rsid w:val="00CA5336"/>
    <w:rsid w:val="00CB3445"/>
    <w:rsid w:val="00CB4F91"/>
    <w:rsid w:val="00CC3D12"/>
    <w:rsid w:val="00CC43A5"/>
    <w:rsid w:val="00CD7F5C"/>
    <w:rsid w:val="00CE1395"/>
    <w:rsid w:val="00CE3FD2"/>
    <w:rsid w:val="00CE785C"/>
    <w:rsid w:val="00CF4D14"/>
    <w:rsid w:val="00CF6EEB"/>
    <w:rsid w:val="00D00305"/>
    <w:rsid w:val="00D01F2F"/>
    <w:rsid w:val="00D032E7"/>
    <w:rsid w:val="00D0363F"/>
    <w:rsid w:val="00D05462"/>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619F2"/>
    <w:rsid w:val="00D61A5B"/>
    <w:rsid w:val="00D64BAD"/>
    <w:rsid w:val="00D66275"/>
    <w:rsid w:val="00D704DF"/>
    <w:rsid w:val="00D738ED"/>
    <w:rsid w:val="00D75BD2"/>
    <w:rsid w:val="00D80C85"/>
    <w:rsid w:val="00D8354B"/>
    <w:rsid w:val="00D83A7F"/>
    <w:rsid w:val="00D85989"/>
    <w:rsid w:val="00D938DA"/>
    <w:rsid w:val="00D955E3"/>
    <w:rsid w:val="00D97657"/>
    <w:rsid w:val="00DA37C0"/>
    <w:rsid w:val="00DB0283"/>
    <w:rsid w:val="00DB60D6"/>
    <w:rsid w:val="00DB6830"/>
    <w:rsid w:val="00DB7B53"/>
    <w:rsid w:val="00DB7D26"/>
    <w:rsid w:val="00DC056F"/>
    <w:rsid w:val="00DC2DC3"/>
    <w:rsid w:val="00DD25D4"/>
    <w:rsid w:val="00DD3FAE"/>
    <w:rsid w:val="00DE0C25"/>
    <w:rsid w:val="00DF123D"/>
    <w:rsid w:val="00DF493D"/>
    <w:rsid w:val="00E00E4C"/>
    <w:rsid w:val="00E01C13"/>
    <w:rsid w:val="00E06B3F"/>
    <w:rsid w:val="00E10E1E"/>
    <w:rsid w:val="00E17965"/>
    <w:rsid w:val="00E34CD5"/>
    <w:rsid w:val="00E446B6"/>
    <w:rsid w:val="00E47A7A"/>
    <w:rsid w:val="00E549FF"/>
    <w:rsid w:val="00E558FA"/>
    <w:rsid w:val="00E70376"/>
    <w:rsid w:val="00E75534"/>
    <w:rsid w:val="00E80A54"/>
    <w:rsid w:val="00E81C9B"/>
    <w:rsid w:val="00E86585"/>
    <w:rsid w:val="00E87AA9"/>
    <w:rsid w:val="00E9153B"/>
    <w:rsid w:val="00EA23C3"/>
    <w:rsid w:val="00EA7757"/>
    <w:rsid w:val="00EB0772"/>
    <w:rsid w:val="00EB2838"/>
    <w:rsid w:val="00EB6801"/>
    <w:rsid w:val="00EB7512"/>
    <w:rsid w:val="00EC0378"/>
    <w:rsid w:val="00EC264F"/>
    <w:rsid w:val="00ED0696"/>
    <w:rsid w:val="00ED731D"/>
    <w:rsid w:val="00EE0604"/>
    <w:rsid w:val="00EE0E08"/>
    <w:rsid w:val="00EE1676"/>
    <w:rsid w:val="00EE1E96"/>
    <w:rsid w:val="00EE3CA6"/>
    <w:rsid w:val="00EF039B"/>
    <w:rsid w:val="00EF546B"/>
    <w:rsid w:val="00EF59A1"/>
    <w:rsid w:val="00F00ABB"/>
    <w:rsid w:val="00F04FB3"/>
    <w:rsid w:val="00F1311C"/>
    <w:rsid w:val="00F14DD7"/>
    <w:rsid w:val="00F150FF"/>
    <w:rsid w:val="00F212DF"/>
    <w:rsid w:val="00F2145D"/>
    <w:rsid w:val="00F21845"/>
    <w:rsid w:val="00F233E3"/>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86A12"/>
    <w:rsid w:val="00F90E0D"/>
    <w:rsid w:val="00FA2B90"/>
    <w:rsid w:val="00FA78B2"/>
    <w:rsid w:val="00FB03C4"/>
    <w:rsid w:val="00FB3260"/>
    <w:rsid w:val="00FB4A89"/>
    <w:rsid w:val="00FB7232"/>
    <w:rsid w:val="00FC1CEA"/>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BE5"/>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C9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AD56-66E9-4025-B090-A7024EDB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Liliana Aglael Ramirez Perez</cp:lastModifiedBy>
  <cp:revision>2</cp:revision>
  <cp:lastPrinted>2018-08-21T18:33:00Z</cp:lastPrinted>
  <dcterms:created xsi:type="dcterms:W3CDTF">2019-06-26T17:36:00Z</dcterms:created>
  <dcterms:modified xsi:type="dcterms:W3CDTF">2019-06-26T17:36:00Z</dcterms:modified>
</cp:coreProperties>
</file>